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F6" w:rsidRPr="00B12E07" w:rsidRDefault="005F2BF6" w:rsidP="005F2BF6">
      <w:pPr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сельского поселения «</w:t>
      </w:r>
      <w:proofErr w:type="spellStart"/>
      <w:r w:rsidRPr="00B1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хорское</w:t>
      </w:r>
      <w:proofErr w:type="spellEnd"/>
      <w:r w:rsidRPr="00B1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F2BF6" w:rsidRPr="00B12E07" w:rsidRDefault="005F2BF6" w:rsidP="005F2BF6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2BF6" w:rsidRPr="00B12E07" w:rsidRDefault="005F2BF6" w:rsidP="005F2BF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«БАЙХОРСКОЕ»</w:t>
      </w:r>
    </w:p>
    <w:p w:rsidR="005F2BF6" w:rsidRPr="00B12E07" w:rsidRDefault="005F2BF6" w:rsidP="005F2BF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2BF6" w:rsidRPr="00B12E07" w:rsidRDefault="005F2BF6" w:rsidP="005F2B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E0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F2BF6" w:rsidRPr="00B12E07" w:rsidRDefault="005F2BF6" w:rsidP="005F2B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BF6" w:rsidRPr="00B12E07" w:rsidRDefault="005F2BF6" w:rsidP="005F2B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2BF6" w:rsidRPr="00B12E07" w:rsidRDefault="005F2BF6" w:rsidP="005F2BF6">
      <w:pPr>
        <w:rPr>
          <w:rFonts w:ascii="Times New Roman" w:hAnsi="Times New Roman" w:cs="Times New Roman"/>
          <w:sz w:val="28"/>
          <w:szCs w:val="28"/>
        </w:rPr>
      </w:pPr>
      <w:r w:rsidRPr="00B12E07">
        <w:rPr>
          <w:rFonts w:ascii="Times New Roman" w:hAnsi="Times New Roman" w:cs="Times New Roman"/>
          <w:sz w:val="28"/>
          <w:szCs w:val="28"/>
        </w:rPr>
        <w:t xml:space="preserve"> 27 ноября  2023г.                                                                                    № 22 </w:t>
      </w:r>
    </w:p>
    <w:p w:rsidR="005F2BF6" w:rsidRPr="00B12E07" w:rsidRDefault="005F2BF6" w:rsidP="005F2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E0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12E07">
        <w:rPr>
          <w:rFonts w:ascii="Times New Roman" w:hAnsi="Times New Roman" w:cs="Times New Roman"/>
          <w:sz w:val="28"/>
          <w:szCs w:val="28"/>
        </w:rPr>
        <w:t>Байхор</w:t>
      </w:r>
      <w:proofErr w:type="spellEnd"/>
    </w:p>
    <w:p w:rsidR="00B12E07" w:rsidRPr="00B12E07" w:rsidRDefault="00B12E07" w:rsidP="005F2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07">
        <w:rPr>
          <w:rFonts w:ascii="Times New Roman" w:hAnsi="Times New Roman" w:cs="Times New Roman"/>
          <w:b/>
          <w:sz w:val="28"/>
          <w:szCs w:val="28"/>
        </w:rPr>
        <w:t>Об утверждении Положения о правотворческой инициативе граждан сельского поселения «</w:t>
      </w:r>
      <w:proofErr w:type="spellStart"/>
      <w:r w:rsidRPr="00B12E07">
        <w:rPr>
          <w:rFonts w:ascii="Times New Roman" w:hAnsi="Times New Roman" w:cs="Times New Roman"/>
          <w:b/>
          <w:sz w:val="28"/>
          <w:szCs w:val="28"/>
        </w:rPr>
        <w:t>Байхорское</w:t>
      </w:r>
      <w:proofErr w:type="spellEnd"/>
      <w:r w:rsidRPr="00B12E07">
        <w:rPr>
          <w:rFonts w:ascii="Times New Roman" w:hAnsi="Times New Roman" w:cs="Times New Roman"/>
          <w:b/>
          <w:sz w:val="28"/>
          <w:szCs w:val="28"/>
        </w:rPr>
        <w:t>»</w:t>
      </w:r>
    </w:p>
    <w:p w:rsidR="005E302A" w:rsidRPr="00B12E07" w:rsidRDefault="005E302A" w:rsidP="001D6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26 Федерального закона № 131-ФЗ от 06.10.2003 «Об общих принципах организации местного самоуправления в Российской Федерации» и уставом сельского поселения «</w:t>
      </w:r>
      <w:proofErr w:type="spellStart"/>
      <w:r w:rsidR="001C4290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хорское</w:t>
      </w:r>
      <w:proofErr w:type="spellEnd"/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вет</w:t>
      </w:r>
      <w:r w:rsidR="005F2BF6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«</w:t>
      </w:r>
      <w:proofErr w:type="spellStart"/>
      <w:r w:rsidR="005F2BF6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хорское</w:t>
      </w:r>
      <w:proofErr w:type="spellEnd"/>
      <w:r w:rsidR="005F2BF6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:</w:t>
      </w:r>
    </w:p>
    <w:p w:rsidR="006C4404" w:rsidRPr="00B12E07" w:rsidRDefault="006C4404" w:rsidP="006C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4404" w:rsidRPr="00B12E07" w:rsidRDefault="006C4404" w:rsidP="006C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Положение о правотворческой инициативе граждан </w:t>
      </w:r>
      <w:r w:rsidRPr="00B12E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 «</w:t>
      </w:r>
      <w:proofErr w:type="spellStart"/>
      <w:r w:rsidR="001C4290" w:rsidRPr="00B12E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йхорское</w:t>
      </w:r>
      <w:proofErr w:type="spellEnd"/>
      <w:r w:rsidRPr="00B12E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404" w:rsidRPr="00B12E07" w:rsidRDefault="006C4404" w:rsidP="006C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ешение Совета вступает в силу после его официального опубликования (обнародования).</w:t>
      </w:r>
    </w:p>
    <w:p w:rsidR="006C4404" w:rsidRPr="00B12E07" w:rsidRDefault="006C4404" w:rsidP="006C4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404" w:rsidRPr="00B12E07" w:rsidRDefault="006C4404" w:rsidP="006C4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BF6" w:rsidRPr="00B12E07" w:rsidRDefault="005F2BF6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E0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E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2BF6" w:rsidRPr="00B12E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BF6" w:rsidRPr="00B12E07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5F2BF6" w:rsidRPr="00B12E07">
        <w:rPr>
          <w:rFonts w:ascii="Times New Roman" w:hAnsi="Times New Roman" w:cs="Times New Roman"/>
          <w:sz w:val="28"/>
          <w:szCs w:val="28"/>
        </w:rPr>
        <w:t xml:space="preserve">»:                                             </w:t>
      </w:r>
      <w:proofErr w:type="spellStart"/>
      <w:r w:rsidR="005F2BF6" w:rsidRPr="00B12E07">
        <w:rPr>
          <w:rFonts w:ascii="Times New Roman" w:hAnsi="Times New Roman" w:cs="Times New Roman"/>
          <w:sz w:val="28"/>
          <w:szCs w:val="28"/>
        </w:rPr>
        <w:t>А.И.Болдырев</w:t>
      </w:r>
      <w:proofErr w:type="spellEnd"/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E07" w:rsidRPr="00B12E07" w:rsidRDefault="00B12E07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4404" w:rsidRPr="00B12E07" w:rsidRDefault="006C4404" w:rsidP="006C44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 Решением Совета</w:t>
      </w:r>
    </w:p>
    <w:p w:rsidR="006C4404" w:rsidRPr="00B12E07" w:rsidRDefault="006C4404" w:rsidP="006C440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</w:t>
      </w:r>
      <w:proofErr w:type="spellStart"/>
      <w:r w:rsidR="001C4290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хорское</w:t>
      </w:r>
      <w:proofErr w:type="spellEnd"/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C4404" w:rsidRPr="00B12E07" w:rsidRDefault="006C4404" w:rsidP="006C440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 </w:t>
      </w:r>
      <w:r w:rsidR="005F2BF6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</w:t>
      </w:r>
      <w:r w:rsidR="005F2BF6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11.2023 г.</w:t>
      </w:r>
    </w:p>
    <w:p w:rsidR="006C4404" w:rsidRPr="00B12E07" w:rsidRDefault="006C4404" w:rsidP="006C440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4404" w:rsidRPr="00B12E07" w:rsidRDefault="006C4404" w:rsidP="006C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правотворческой инициативе граждан сельского поселения «</w:t>
      </w:r>
      <w:proofErr w:type="spellStart"/>
      <w:r w:rsidR="001C4290" w:rsidRPr="00B1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йхорское</w:t>
      </w:r>
      <w:proofErr w:type="spellEnd"/>
      <w:r w:rsidRPr="00B1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C4404" w:rsidRPr="00B12E07" w:rsidRDefault="006C4404" w:rsidP="006C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4404" w:rsidRPr="00B12E07" w:rsidRDefault="006C4404" w:rsidP="00E365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Общие положения</w:t>
      </w:r>
    </w:p>
    <w:p w:rsidR="006C4404" w:rsidRPr="00B12E07" w:rsidRDefault="006C4404" w:rsidP="006C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C4404" w:rsidRPr="00B12E07" w:rsidRDefault="006C4404" w:rsidP="006C4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Для целей настоящего Положения используются следующие основные термины и понятия:</w:t>
      </w:r>
    </w:p>
    <w:p w:rsidR="006C4404" w:rsidRPr="00B12E07" w:rsidRDefault="006C4404" w:rsidP="00E3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ая группа – группа граждан 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</w:t>
      </w:r>
      <w:proofErr w:type="spellStart"/>
      <w:r w:rsidR="001C4290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хорское</w:t>
      </w:r>
      <w:proofErr w:type="spellEnd"/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щих избирательным правом, ч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ю не менее 10 граждан,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ладающих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ым правом;</w:t>
      </w:r>
    </w:p>
    <w:p w:rsidR="00E36575" w:rsidRPr="00B12E07" w:rsidRDefault="00E36575" w:rsidP="00E3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правовой акт –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9C7ECE" w:rsidRPr="00B12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B12E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иным вопросам, отнесенным уставом муниципального образования в соответствии с федеральными законами к</w:t>
      </w:r>
      <w:proofErr w:type="gramEnd"/>
      <w:r w:rsidRPr="00B1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муниципального образования, устанавливающие либо изменяющие общеобязательные правила или имеющие индивидуальный характер.</w:t>
      </w:r>
    </w:p>
    <w:p w:rsidR="006C4404" w:rsidRPr="00B12E07" w:rsidRDefault="006C4404" w:rsidP="006C4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разработано 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</w:t>
      </w:r>
      <w:proofErr w:type="spellStart"/>
      <w:r w:rsidR="001C4290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хорское</w:t>
      </w:r>
      <w:proofErr w:type="spellEnd"/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уществлении местного самоуправления.</w:t>
      </w:r>
    </w:p>
    <w:p w:rsidR="006C4404" w:rsidRPr="00B12E07" w:rsidRDefault="006C4404" w:rsidP="006C4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равовое регулирование правотворческой инициативы граждан на территории 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</w:t>
      </w:r>
      <w:proofErr w:type="spellStart"/>
      <w:r w:rsidR="001C4290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хорское</w:t>
      </w:r>
      <w:proofErr w:type="spellEnd"/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 131-ФЗ от 06.10.2003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="001C4290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хорское</w:t>
      </w:r>
      <w:proofErr w:type="spellEnd"/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404" w:rsidRPr="00B12E07" w:rsidRDefault="006C4404" w:rsidP="006C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4404" w:rsidRPr="00B12E07" w:rsidRDefault="006C4404" w:rsidP="00E365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внесения проекта муниципального правового акта.</w:t>
      </w:r>
    </w:p>
    <w:p w:rsidR="006C4404" w:rsidRPr="00B12E07" w:rsidRDefault="006C4404" w:rsidP="006C440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36575" w:rsidRPr="00B12E07" w:rsidRDefault="006C4404" w:rsidP="00E3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роект муниципального правового акта вносится инициативной группой в орган местного самоуправления или должностному лицу в письменной форме. </w:t>
      </w:r>
    </w:p>
    <w:p w:rsidR="006C4404" w:rsidRPr="00B12E07" w:rsidRDefault="00E36575" w:rsidP="00E3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т </w:t>
      </w:r>
      <w:r w:rsidR="006C4404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="006C4404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C4404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правого акта должен быть понятным, конкретным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м законодательству Российской Федерации и Забайкальского края</w:t>
      </w:r>
      <w:r w:rsidR="006C4404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проекту муниципального правового акта прилагается пояснительная записка с указанием актуальности правотворческой инициативы </w:t>
      </w:r>
      <w:r w:rsidR="006C4404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оответствия е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C4404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у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 Забайкальского края</w:t>
      </w:r>
      <w:r w:rsidR="006C4404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404" w:rsidRPr="00B12E07" w:rsidRDefault="006C4404" w:rsidP="00E3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оект муниципального правового акта, внес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в порядке реализации правотворческой инициативы граждан, подлежит обязательному рассмотрению орган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, к компетенции которых относится принятие соответствующего акта.</w:t>
      </w:r>
    </w:p>
    <w:p w:rsidR="006C4404" w:rsidRPr="00B12E07" w:rsidRDefault="006C4404" w:rsidP="006C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4404" w:rsidRPr="00B12E07" w:rsidRDefault="006C4404" w:rsidP="00E365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рассмотрения проекта муниципального правового акта.</w:t>
      </w:r>
    </w:p>
    <w:p w:rsidR="006C4404" w:rsidRPr="00B12E07" w:rsidRDefault="006C4404" w:rsidP="006C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6575" w:rsidRPr="00B12E07" w:rsidRDefault="006C4404" w:rsidP="00E36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ступившие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реализации правотворческой инициативы граждан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ы муниципальных правовых актов рассматриваются органами и должностными лицами местного самоуправления в течени</w:t>
      </w:r>
      <w:proofErr w:type="gramStart"/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есяцев с момента его поступления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ий орган либо должностному лицу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C4404" w:rsidRPr="00B12E07" w:rsidRDefault="006C4404" w:rsidP="00E36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принятие муниципального правового акта, проект которого внес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в порядке реализации правотворческой инициативы граждан, относится к компетенции коллегиального органа 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</w:t>
      </w:r>
      <w:proofErr w:type="spellStart"/>
      <w:r w:rsidR="001C4290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хорское</w:t>
      </w:r>
      <w:proofErr w:type="spellEnd"/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проект должен быть рассмотрен на открытом заседании данного органа, в течени</w:t>
      </w:r>
      <w:proofErr w:type="gramStart"/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срока.</w:t>
      </w:r>
    </w:p>
    <w:p w:rsidR="006C4404" w:rsidRPr="00B12E07" w:rsidRDefault="006C4404" w:rsidP="00E36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едставителям инициативной групп</w:t>
      </w:r>
      <w:r w:rsidR="009C7ECE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возможность изложения своей позиции при рассмотрении внес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роекта муниципального правового акта.</w:t>
      </w:r>
    </w:p>
    <w:p w:rsidR="006C4404" w:rsidRPr="00B12E07" w:rsidRDefault="006C4404" w:rsidP="00E3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о результатам рассмотрения проекта муниципального правового акта, орган или должностное лицо местного самоуправления </w:t>
      </w:r>
      <w:r w:rsidR="008A57A1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му мотивированное заключение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целесообразности отклонения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ринятия проекта муниципального правового акта.</w:t>
      </w:r>
    </w:p>
    <w:p w:rsidR="008A57A1" w:rsidRPr="00B12E07" w:rsidRDefault="008A57A1" w:rsidP="00E3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 случае рассмотрения проекта муниципального правового акта коллегиальным органом местного самоуправления, такое заключение выносится на очередном заседании представительного органа в форме решения.</w:t>
      </w:r>
    </w:p>
    <w:p w:rsidR="008A57A1" w:rsidRPr="00B12E07" w:rsidRDefault="008A57A1" w:rsidP="00E3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Заключение выносится в срок рассмотрения проекта муниципального правового установленный п. 3.1 настоящего Положения.</w:t>
      </w:r>
    </w:p>
    <w:p w:rsidR="006C4404" w:rsidRPr="00B12E07" w:rsidRDefault="006C4404" w:rsidP="00E3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A57A1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несенное заключение направляется в 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E36575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медлительно с момента его вынесения.</w:t>
      </w:r>
    </w:p>
    <w:p w:rsidR="008A57A1" w:rsidRPr="00B12E07" w:rsidRDefault="008A57A1" w:rsidP="00E3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вынесения заключения должностным лицом либо органом, не являющимся коллегиальным, о целесообразности принятия проекта муниципального правового акта, указанный проект подлежит принятию в течение 5 дней со дня вынесения заключения.</w:t>
      </w:r>
    </w:p>
    <w:p w:rsidR="008A57A1" w:rsidRPr="00B12E07" w:rsidRDefault="008A57A1" w:rsidP="008A5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В случае вынесения заключения коллегиальным органом местного самоуправления о целесообразности принятия проекта муниципального правового акта, указанный проект подлежит принятию не позднее следующего заседания органа.</w:t>
      </w:r>
    </w:p>
    <w:p w:rsidR="00E36575" w:rsidRPr="00B12E07" w:rsidRDefault="00E36575" w:rsidP="0020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A57A1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12E07">
        <w:rPr>
          <w:rFonts w:ascii="Times New Roman" w:hAnsi="Times New Roman" w:cs="Times New Roman"/>
          <w:sz w:val="28"/>
          <w:szCs w:val="28"/>
        </w:rPr>
        <w:t xml:space="preserve"> случае поступления в адрес</w:t>
      </w:r>
      <w:r w:rsidR="008A57A1" w:rsidRPr="00B12E07">
        <w:rPr>
          <w:rFonts w:ascii="Times New Roman" w:hAnsi="Times New Roman" w:cs="Times New Roman"/>
          <w:sz w:val="28"/>
          <w:szCs w:val="28"/>
        </w:rPr>
        <w:t xml:space="preserve"> муниципального органа либо должностного лица </w:t>
      </w:r>
      <w:r w:rsidRPr="00B12E07">
        <w:rPr>
          <w:rFonts w:ascii="Times New Roman" w:hAnsi="Times New Roman" w:cs="Times New Roman"/>
          <w:sz w:val="28"/>
          <w:szCs w:val="28"/>
        </w:rPr>
        <w:t>правотворческой инициативы граждан, подготовленной с нарушени</w:t>
      </w:r>
      <w:r w:rsidR="008A57A1" w:rsidRPr="00B12E07">
        <w:rPr>
          <w:rFonts w:ascii="Times New Roman" w:hAnsi="Times New Roman" w:cs="Times New Roman"/>
          <w:sz w:val="28"/>
          <w:szCs w:val="28"/>
        </w:rPr>
        <w:t xml:space="preserve">ем порядка ее внесения, данные орган либо должностное лицо информируют об этом </w:t>
      </w:r>
      <w:r w:rsidR="008A57A1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ую группу</w:t>
      </w:r>
      <w:r w:rsidR="0020735C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57A1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гражданина (в случае, если вопреки требованиям настоящего Положения </w:t>
      </w:r>
      <w:r w:rsidR="0020735C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ая группа не </w:t>
      </w:r>
      <w:r w:rsidR="0020735C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а</w:t>
      </w:r>
      <w:r w:rsidR="008A57A1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0735C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5 дней с момента поступления такой инициативы в </w:t>
      </w:r>
      <w:r w:rsidR="0020735C" w:rsidRPr="00B12E07">
        <w:rPr>
          <w:rFonts w:ascii="Times New Roman" w:hAnsi="Times New Roman" w:cs="Times New Roman"/>
          <w:sz w:val="28"/>
          <w:szCs w:val="28"/>
        </w:rPr>
        <w:t>муниципальный орган либо должностному лицу</w:t>
      </w:r>
      <w:r w:rsidRPr="00B12E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4404" w:rsidRPr="00B12E07" w:rsidRDefault="006C4404" w:rsidP="00207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404" w:rsidRPr="00B12E07" w:rsidRDefault="006C4404" w:rsidP="0020735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лючительные положения.</w:t>
      </w:r>
    </w:p>
    <w:p w:rsidR="006C4404" w:rsidRPr="00B12E07" w:rsidRDefault="006C4404" w:rsidP="00207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4404" w:rsidRPr="00B12E07" w:rsidRDefault="006C4404" w:rsidP="0047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й, в порядке реализации правотворческой инициативы граждан, муниципальный правовой акт подлежит обязательному </w:t>
      </w:r>
      <w:r w:rsidR="004768B7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 (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ю</w:t>
      </w:r>
      <w:r w:rsidR="004768B7"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1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404" w:rsidRPr="00B12E07" w:rsidRDefault="006C4404" w:rsidP="006C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C9" w:rsidRPr="00B12E07" w:rsidRDefault="00BB13C9" w:rsidP="006C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3C9" w:rsidRPr="00B12E07" w:rsidSect="005261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30056"/>
    <w:multiLevelType w:val="multilevel"/>
    <w:tmpl w:val="1616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88"/>
    <w:rsid w:val="00056668"/>
    <w:rsid w:val="001C4290"/>
    <w:rsid w:val="001D6D87"/>
    <w:rsid w:val="0020735C"/>
    <w:rsid w:val="00330592"/>
    <w:rsid w:val="004768B7"/>
    <w:rsid w:val="00526131"/>
    <w:rsid w:val="005E302A"/>
    <w:rsid w:val="005E502D"/>
    <w:rsid w:val="005F2BF6"/>
    <w:rsid w:val="00617EE0"/>
    <w:rsid w:val="006C4404"/>
    <w:rsid w:val="007B6B08"/>
    <w:rsid w:val="00855EF5"/>
    <w:rsid w:val="00875788"/>
    <w:rsid w:val="008A57A1"/>
    <w:rsid w:val="009C7ECE"/>
    <w:rsid w:val="00A24906"/>
    <w:rsid w:val="00A87B5A"/>
    <w:rsid w:val="00A97F73"/>
    <w:rsid w:val="00B123E8"/>
    <w:rsid w:val="00B12E07"/>
    <w:rsid w:val="00BB13C9"/>
    <w:rsid w:val="00BE1F2F"/>
    <w:rsid w:val="00E36575"/>
    <w:rsid w:val="00EE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59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59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EABB-1636-4BD1-8B6E-DB06D1FF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лодский Станислав Евгеньевич</dc:creator>
  <cp:keywords/>
  <dc:description/>
  <cp:lastModifiedBy>Baihor</cp:lastModifiedBy>
  <cp:revision>20</cp:revision>
  <cp:lastPrinted>2023-11-27T05:45:00Z</cp:lastPrinted>
  <dcterms:created xsi:type="dcterms:W3CDTF">2022-12-19T05:10:00Z</dcterms:created>
  <dcterms:modified xsi:type="dcterms:W3CDTF">2023-11-27T05:45:00Z</dcterms:modified>
</cp:coreProperties>
</file>